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388FA" w14:textId="77777777" w:rsidR="00AC06FC" w:rsidRPr="00CF5D2D" w:rsidRDefault="00AC06FC" w:rsidP="00AC06FC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2806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172D9990" wp14:editId="4B68D4D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FBA50C4" wp14:editId="79B93110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09C260D" wp14:editId="116CA8A7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059D6" w14:textId="77777777" w:rsidR="00AC06FC" w:rsidRPr="003E69E7" w:rsidRDefault="00AC06FC" w:rsidP="00AC06FC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C260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2C8059D6" w14:textId="77777777" w:rsidR="00AC06FC" w:rsidRPr="003E69E7" w:rsidRDefault="00AC06FC" w:rsidP="00AC06FC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76AC09A" w14:textId="77777777" w:rsidR="00AC06FC" w:rsidRPr="00F52599" w:rsidRDefault="00AC06FC" w:rsidP="00AC06F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56BAF5C" w14:textId="77777777" w:rsidR="00AC06FC" w:rsidRPr="00F52599" w:rsidRDefault="00AC06FC" w:rsidP="00AC06F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F3326F9" w14:textId="77777777" w:rsidR="00AC06FC" w:rsidRPr="00F52599" w:rsidRDefault="00AC06FC" w:rsidP="00AC06F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86B1464" w14:textId="77777777" w:rsidR="00AC06FC" w:rsidRPr="00FD5A59" w:rsidRDefault="00AC06FC" w:rsidP="00AC06FC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6EFA3CEE" w14:textId="77777777" w:rsidR="00AC06FC" w:rsidRPr="00FD5A59" w:rsidRDefault="00AC06FC" w:rsidP="00AC06F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100794A" w14:textId="77777777" w:rsidR="00AC06FC" w:rsidRPr="00FD5A59" w:rsidRDefault="00AC06FC" w:rsidP="00AC06F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A39C50D" w14:textId="77777777" w:rsidR="00AC06FC" w:rsidRPr="00FD5A59" w:rsidRDefault="00AC06FC" w:rsidP="00AC06F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5497443" w14:textId="77777777" w:rsidR="00AC06FC" w:rsidRPr="00CF5D2D" w:rsidRDefault="00AC06FC" w:rsidP="00AC06F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DFE27CD" w14:textId="77777777" w:rsidR="00AC06FC" w:rsidRPr="00CF5D2D" w:rsidRDefault="00AC06FC" w:rsidP="00AC06F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A49A7E2" w14:textId="77777777" w:rsidR="00AC06FC" w:rsidRPr="00CF5D2D" w:rsidRDefault="00AC06FC" w:rsidP="00AC06FC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36BA5CB9" w14:textId="77777777" w:rsidR="00AC06FC" w:rsidRPr="00CF5D2D" w:rsidRDefault="00AC06FC" w:rsidP="00AC06F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683F3F5" w14:textId="77777777" w:rsidR="00AC06FC" w:rsidRPr="00CF5D2D" w:rsidRDefault="00AC06FC" w:rsidP="00AC06F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2F32D42C" w14:textId="77777777" w:rsidR="00AC06FC" w:rsidRPr="00CF5D2D" w:rsidRDefault="00AC06FC" w:rsidP="00AC06F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C02717A" w14:textId="77777777" w:rsidR="00AC06FC" w:rsidRPr="00533DE8" w:rsidRDefault="00AC06FC" w:rsidP="00AC06F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4C838D4" w14:textId="77777777" w:rsidR="00AC06FC" w:rsidRPr="00533DE8" w:rsidRDefault="00AC06FC" w:rsidP="00AC06F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038D8E2" w14:textId="3CB85DBD" w:rsidR="00AC06FC" w:rsidRPr="00533DE8" w:rsidRDefault="00AC06FC" w:rsidP="00AC06FC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7FE534F5" w14:textId="77777777" w:rsidR="00AC06FC" w:rsidRPr="00533DE8" w:rsidRDefault="00AC06FC" w:rsidP="00AC06FC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0D866872" w14:textId="7E7DD745" w:rsidR="00952554" w:rsidRPr="001F027A" w:rsidRDefault="00AC06FC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AC06FC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AC06FC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AC06FC">
        <w:rPr>
          <w:rFonts w:ascii="Segoe UI" w:hAnsi="Segoe UI" w:cs="Segoe UI"/>
          <w:b/>
          <w:sz w:val="24"/>
          <w:szCs w:val="24"/>
          <w:lang w:val="it-CH"/>
        </w:rPr>
        <w:tab/>
      </w:r>
      <w:r w:rsidR="001F027A">
        <w:rPr>
          <w:rFonts w:ascii="Segoe UI" w:hAnsi="Segoe UI" w:cs="Segoe UI"/>
          <w:b/>
          <w:sz w:val="24"/>
          <w:szCs w:val="24"/>
          <w:lang w:val="it-CH"/>
        </w:rPr>
        <w:tab/>
      </w:r>
      <w:r w:rsidR="001F027A" w:rsidRPr="001F027A">
        <w:rPr>
          <w:rFonts w:ascii="Segoe UI" w:hAnsi="Segoe UI" w:cs="Segoe UI"/>
          <w:sz w:val="24"/>
          <w:lang w:val="it-CH"/>
        </w:rPr>
        <w:t>Pioniere delle onde direttive / conducente C1</w:t>
      </w:r>
    </w:p>
    <w:p w14:paraId="69854AE2" w14:textId="77777777" w:rsidR="00AC06FC" w:rsidRPr="00533DE8" w:rsidRDefault="00AC06FC" w:rsidP="00AC06FC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9033666"/>
      <w:bookmarkStart w:id="5" w:name="_Hlk149032825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3"/>
    </w:p>
    <w:bookmarkEnd w:id="4"/>
    <w:p w14:paraId="39969FB6" w14:textId="77777777" w:rsidR="00AC06FC" w:rsidRPr="00533DE8" w:rsidRDefault="00AC06FC" w:rsidP="00AC06F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279DA43" w14:textId="77777777" w:rsidR="00AC06FC" w:rsidRPr="00533DE8" w:rsidRDefault="00AC06FC" w:rsidP="00AC06F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bookmarkStart w:id="6" w:name="_Hlk149033657"/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77B731AD" w14:textId="77777777" w:rsidR="00AC06FC" w:rsidRPr="00FD5A59" w:rsidRDefault="00AC06FC" w:rsidP="00AC06F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9F9A4EB" w14:textId="77777777" w:rsidR="00AC06FC" w:rsidRPr="00FD5A59" w:rsidRDefault="00AC06FC" w:rsidP="00AC06F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938BAF1" w14:textId="77777777" w:rsidR="00AC06FC" w:rsidRPr="00FD7254" w:rsidRDefault="00AC06FC" w:rsidP="00AC06F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7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7"/>
    <w:p w14:paraId="606874C8" w14:textId="77777777" w:rsidR="00AC06FC" w:rsidRPr="00FD7254" w:rsidRDefault="00AC06FC" w:rsidP="00AC06F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2551691" w14:textId="77777777" w:rsidR="00AC06FC" w:rsidRPr="00FD7254" w:rsidRDefault="00AC06FC" w:rsidP="00AC06F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54F8075" w14:textId="77777777" w:rsidR="00AC06FC" w:rsidRPr="00FD7254" w:rsidRDefault="00AC06FC" w:rsidP="00AC06F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5FFE2CB" w14:textId="77777777" w:rsidR="00AC06FC" w:rsidRPr="00FD7254" w:rsidRDefault="00AC06FC" w:rsidP="00AC06F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04AC5ADE" w14:textId="77777777" w:rsidR="00AC06FC" w:rsidRPr="00FD7254" w:rsidRDefault="00AC06FC" w:rsidP="00AC06F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5"/>
    <w:bookmarkEnd w:id="6"/>
    <w:p w14:paraId="26DAF49D" w14:textId="77777777" w:rsidR="00610573" w:rsidRPr="00AC06FC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AC06FC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40EFBFEE" w14:textId="77777777" w:rsidR="00AC06FC" w:rsidRPr="00CF5D2D" w:rsidRDefault="00AC06FC" w:rsidP="00AC06FC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8" w:name="_Hlk149032652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8"/>
    <w:p w14:paraId="10BBA22C" w14:textId="77777777" w:rsidR="00AE3AE0" w:rsidRPr="00AC06FC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C06FC" w:rsidRPr="008D452A" w14:paraId="59DD0FD7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09492E28" w14:textId="130741C5" w:rsidR="00AC06FC" w:rsidRPr="008D452A" w:rsidRDefault="00AC06FC" w:rsidP="00AC06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577C6289" w14:textId="093F4D86" w:rsidR="00AC06FC" w:rsidRPr="008D452A" w:rsidRDefault="00AC06FC" w:rsidP="00AC06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AC06FC" w:rsidRPr="001F027A" w14:paraId="461CA2B0" w14:textId="77777777" w:rsidTr="001B5E31">
        <w:tc>
          <w:tcPr>
            <w:tcW w:w="2844" w:type="dxa"/>
          </w:tcPr>
          <w:p w14:paraId="10B57E6E" w14:textId="467CBE97" w:rsidR="00AC06FC" w:rsidRPr="008D452A" w:rsidRDefault="00AC06FC" w:rsidP="00AC06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3AA87AED" w14:textId="77777777" w:rsidR="00AC06FC" w:rsidRPr="00CF5D2D" w:rsidRDefault="00AC06FC" w:rsidP="00AC06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8209C64" w14:textId="77777777" w:rsidR="00AC06FC" w:rsidRPr="00AC06FC" w:rsidRDefault="00AC06FC" w:rsidP="00AC06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C06FC" w:rsidRPr="001F027A" w14:paraId="7586FEF2" w14:textId="77777777" w:rsidTr="001B5E31">
        <w:tc>
          <w:tcPr>
            <w:tcW w:w="2844" w:type="dxa"/>
          </w:tcPr>
          <w:p w14:paraId="539A052A" w14:textId="1EC5290E" w:rsidR="00AC06FC" w:rsidRPr="008D452A" w:rsidRDefault="00AC06FC" w:rsidP="00AC06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0CC4AF78" w14:textId="77777777" w:rsidR="00AC06FC" w:rsidRPr="00CF5D2D" w:rsidRDefault="00AC06FC" w:rsidP="00AC06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5F3E5670" w14:textId="77777777" w:rsidR="00AC06FC" w:rsidRPr="00AC06FC" w:rsidRDefault="00AC06FC" w:rsidP="00AC06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C06FC" w:rsidRPr="001F027A" w14:paraId="573D7DB9" w14:textId="77777777" w:rsidTr="001B5E31">
        <w:tc>
          <w:tcPr>
            <w:tcW w:w="2844" w:type="dxa"/>
          </w:tcPr>
          <w:p w14:paraId="56EF7835" w14:textId="4E17B1FF" w:rsidR="00AC06FC" w:rsidRPr="008D452A" w:rsidRDefault="00AC06FC" w:rsidP="00AC06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7E146DCF" w14:textId="77777777" w:rsidR="00AC06FC" w:rsidRPr="00CF5D2D" w:rsidRDefault="00AC06FC" w:rsidP="00AC06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1F854890" w14:textId="77777777" w:rsidR="00AC06FC" w:rsidRPr="00AC06FC" w:rsidRDefault="00AC06FC" w:rsidP="00AC06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C06FC" w:rsidRPr="001F027A" w14:paraId="3096331E" w14:textId="77777777" w:rsidTr="001B5E31">
        <w:tc>
          <w:tcPr>
            <w:tcW w:w="2844" w:type="dxa"/>
          </w:tcPr>
          <w:p w14:paraId="6D0D11FF" w14:textId="64D12FD3" w:rsidR="00AC06FC" w:rsidRPr="00AC06FC" w:rsidRDefault="00AC06FC" w:rsidP="00AC06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4824AB43" w14:textId="77777777" w:rsidR="00AC06FC" w:rsidRPr="00CF5D2D" w:rsidRDefault="00AC06FC" w:rsidP="00AC06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0AA68057" w14:textId="77777777" w:rsidR="00AC06FC" w:rsidRPr="00AC06FC" w:rsidRDefault="00AC06FC" w:rsidP="00AC06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C06FC" w:rsidRPr="001F027A" w14:paraId="711FBBC3" w14:textId="77777777" w:rsidTr="001B5E31">
        <w:trPr>
          <w:trHeight w:val="548"/>
        </w:trPr>
        <w:tc>
          <w:tcPr>
            <w:tcW w:w="2844" w:type="dxa"/>
          </w:tcPr>
          <w:p w14:paraId="0D33D181" w14:textId="23237A72" w:rsidR="00AC06FC" w:rsidRPr="00AC06FC" w:rsidRDefault="00AC06FC" w:rsidP="00AC06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31D3B09" w14:textId="77777777" w:rsidR="00AC06FC" w:rsidRPr="00CF5D2D" w:rsidRDefault="00AC06FC" w:rsidP="00AC06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7E2A0B" w14:textId="77777777" w:rsidR="00AC06FC" w:rsidRPr="00AC06FC" w:rsidRDefault="00AC06FC" w:rsidP="00AC06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C06FC" w:rsidRPr="001F027A" w14:paraId="4D60ED6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69732AE3" w14:textId="34A470FC" w:rsidR="00AC06FC" w:rsidRPr="008D452A" w:rsidRDefault="00AC06FC" w:rsidP="00AC06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38F490B" w14:textId="77777777" w:rsidR="00AC06FC" w:rsidRPr="00CF5D2D" w:rsidRDefault="00AC06FC" w:rsidP="00AC06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1B7AB43B" w14:textId="77777777" w:rsidR="00AC06FC" w:rsidRPr="00AC06FC" w:rsidRDefault="00AC06FC" w:rsidP="00AC06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AC06FC" w:rsidRPr="001F027A" w14:paraId="662A74CA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A80CBE9" w14:textId="3D6368F2" w:rsidR="00AC06FC" w:rsidRPr="008D452A" w:rsidRDefault="00AC06FC" w:rsidP="00AC06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9BDEAC6" w14:textId="77777777" w:rsidR="00AC06FC" w:rsidRPr="00CF5D2D" w:rsidRDefault="00AC06FC" w:rsidP="00AC06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663DA687" w14:textId="77777777" w:rsidR="00AC06FC" w:rsidRPr="00AC06FC" w:rsidRDefault="00AC06FC" w:rsidP="00AC06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7C77E62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05CF4ADE" w14:textId="02EF7921" w:rsidR="00096D7B" w:rsidRPr="008D452A" w:rsidRDefault="00AC06FC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1F027A" w14:paraId="0FC93099" w14:textId="77777777" w:rsidTr="00AC06FC">
        <w:trPr>
          <w:trHeight w:val="5235"/>
        </w:trPr>
        <w:tc>
          <w:tcPr>
            <w:tcW w:w="9365" w:type="dxa"/>
          </w:tcPr>
          <w:p w14:paraId="6FC336C5" w14:textId="77777777" w:rsidR="001F027A" w:rsidRPr="001F027A" w:rsidRDefault="001F027A" w:rsidP="001F027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1F027A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5CBD994F" w14:textId="3F8516A9" w:rsidR="001F027A" w:rsidRPr="001F027A" w:rsidRDefault="001F027A" w:rsidP="001F027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F027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struzione di linee motorizzata e a piedi con cavi a fibre ottiche e da campo nel rispetto delle prescrizioni in materia di impianti elettrici</w:t>
            </w:r>
          </w:p>
          <w:p w14:paraId="70AF5712" w14:textId="77777777" w:rsidR="001F027A" w:rsidRPr="001F027A" w:rsidRDefault="001F027A" w:rsidP="001F027A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1F027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sistemi di comunicazione mobili (sistema radio e sistema d'informazione e di condotta)</w:t>
            </w:r>
          </w:p>
          <w:p w14:paraId="11AC328C" w14:textId="77777777" w:rsidR="001F027A" w:rsidRPr="001F027A" w:rsidRDefault="001F027A" w:rsidP="001F027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F027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7,5 t con e senza rimorchio anche in condizioni difficili su strada e nel terreno</w:t>
            </w:r>
          </w:p>
          <w:p w14:paraId="161BD2A5" w14:textId="77777777" w:rsidR="001F027A" w:rsidRPr="001F027A" w:rsidRDefault="001F027A" w:rsidP="001F027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F027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assicurare il carico e dispone di un'istruzione minima nel trasporto di merci pericolose</w:t>
            </w:r>
          </w:p>
          <w:p w14:paraId="760F059B" w14:textId="77777777" w:rsidR="00B92FBB" w:rsidRPr="001F027A" w:rsidRDefault="00B92FBB" w:rsidP="00B92FBB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</w:p>
          <w:p w14:paraId="5C45AD20" w14:textId="6CF1F0F2" w:rsidR="001F027A" w:rsidRPr="001F027A" w:rsidRDefault="001F027A" w:rsidP="001F027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1F027A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3E5EB88E" w14:textId="59CE1D09" w:rsidR="001F027A" w:rsidRPr="001F027A" w:rsidRDefault="001F027A" w:rsidP="001F027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F027A">
              <w:rPr>
                <w:rFonts w:ascii="Segoe UI" w:hAnsi="Segoe UI" w:cs="Segoe UI"/>
                <w:sz w:val="20"/>
                <w:lang w:val="it-CH"/>
              </w:rPr>
              <w:t xml:space="preserve">In gruppi (circa 12 </w:t>
            </w:r>
            <w:proofErr w:type="spellStart"/>
            <w:r w:rsidRPr="001F027A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1F027A">
              <w:rPr>
                <w:rFonts w:ascii="Segoe UI" w:hAnsi="Segoe UI" w:cs="Segoe UI"/>
                <w:sz w:val="20"/>
                <w:lang w:val="it-CH"/>
              </w:rPr>
              <w:t xml:space="preserve">) o in sezioni (circa 40 </w:t>
            </w:r>
            <w:proofErr w:type="spellStart"/>
            <w:r w:rsidRPr="001F027A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1F027A">
              <w:rPr>
                <w:rFonts w:ascii="Segoe UI" w:hAnsi="Segoe UI" w:cs="Segoe UI"/>
                <w:sz w:val="20"/>
                <w:lang w:val="it-CH"/>
              </w:rPr>
              <w:t>) allestire, gestire e proteggere in modo autonomo con mezzi semplici per un lungo periodo e al di fuori delle zone abitate ubicazioni tecniche improvvisate a favore del Governo federale, dell'esercito, delle formazioni d'impiego e di altri utenti tattici</w:t>
            </w:r>
          </w:p>
          <w:p w14:paraId="52DAF5D4" w14:textId="77777777" w:rsidR="001F027A" w:rsidRPr="001F027A" w:rsidRDefault="001F027A" w:rsidP="001F027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F027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2D0CD588" w14:textId="77777777" w:rsidR="00676CE1" w:rsidRPr="001F027A" w:rsidRDefault="00676CE1" w:rsidP="00676CE1">
            <w:pPr>
              <w:ind w:left="360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7DA8A275" w14:textId="77777777" w:rsidR="00AC06FC" w:rsidRPr="00CF5D2D" w:rsidRDefault="00AC06FC" w:rsidP="00AC06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9" w:name="_Hlk149034945"/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25A6EC6F" w14:textId="496D5D76" w:rsidR="00096D7B" w:rsidRPr="00AC06FC" w:rsidRDefault="00AC06FC" w:rsidP="00AC06FC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bookmarkEnd w:id="9"/>
          </w:p>
        </w:tc>
      </w:tr>
    </w:tbl>
    <w:p w14:paraId="345A21FE" w14:textId="77777777" w:rsidR="00F863A6" w:rsidRPr="00AC06FC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AC06F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91A75" w14:textId="77777777" w:rsidR="00965986" w:rsidRDefault="00965986">
      <w:r>
        <w:separator/>
      </w:r>
    </w:p>
    <w:p w14:paraId="5718E247" w14:textId="77777777" w:rsidR="00965986" w:rsidRDefault="00965986"/>
  </w:endnote>
  <w:endnote w:type="continuationSeparator" w:id="0">
    <w:p w14:paraId="51E92DA1" w14:textId="77777777" w:rsidR="00965986" w:rsidRDefault="00965986">
      <w:r>
        <w:continuationSeparator/>
      </w:r>
    </w:p>
    <w:p w14:paraId="7988671B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C311C" w14:textId="77777777" w:rsidR="00CC03CB" w:rsidRPr="00482A04" w:rsidRDefault="00CC03CB" w:rsidP="001D15A1">
    <w:pPr>
      <w:pStyle w:val="Platzhalter"/>
    </w:pPr>
  </w:p>
  <w:p w14:paraId="3BE4F184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1F027A" w14:paraId="5D135BB6" w14:textId="77777777" w:rsidTr="00F9044F">
      <w:trPr>
        <w:cantSplit/>
      </w:trPr>
      <w:tc>
        <w:tcPr>
          <w:tcW w:w="9435" w:type="dxa"/>
          <w:vAlign w:val="bottom"/>
        </w:tcPr>
        <w:p w14:paraId="1A021604" w14:textId="4AFB3047" w:rsidR="00CC03CB" w:rsidRPr="00AC06FC" w:rsidRDefault="00AC06FC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4AB2412A" w14:textId="77777777" w:rsidR="00CC03CB" w:rsidRPr="00AC06FC" w:rsidRDefault="00CC03CB" w:rsidP="001D15A1">
    <w:pPr>
      <w:pStyle w:val="Platzhalter"/>
      <w:rPr>
        <w:lang w:val="it-CH"/>
      </w:rPr>
    </w:pPr>
  </w:p>
  <w:p w14:paraId="337ABF40" w14:textId="77777777" w:rsidR="00CC03CB" w:rsidRPr="00AC06FC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5A0F6" w14:textId="77777777" w:rsidR="00965986" w:rsidRDefault="00965986">
      <w:r>
        <w:separator/>
      </w:r>
    </w:p>
    <w:p w14:paraId="57ACCEE3" w14:textId="77777777" w:rsidR="00965986" w:rsidRDefault="00965986"/>
  </w:footnote>
  <w:footnote w:type="continuationSeparator" w:id="0">
    <w:p w14:paraId="106EBCA0" w14:textId="77777777" w:rsidR="00965986" w:rsidRDefault="00965986">
      <w:r>
        <w:continuationSeparator/>
      </w:r>
    </w:p>
    <w:p w14:paraId="03471122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31590" w14:textId="77777777" w:rsidR="00CC03CB" w:rsidRPr="00805B48" w:rsidRDefault="00CC03CB" w:rsidP="001D15A1">
    <w:pPr>
      <w:pStyle w:val="Platzhalter"/>
    </w:pPr>
  </w:p>
  <w:p w14:paraId="597EF620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27A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46C1E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D51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06FC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2FBB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3764DC16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8D36F2-8CDD-40AF-969F-D472F5CE9F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73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1</cp:revision>
  <cp:lastPrinted>2020-11-16T10:51:00Z</cp:lastPrinted>
  <dcterms:created xsi:type="dcterms:W3CDTF">2022-09-05T13:25:00Z</dcterms:created>
  <dcterms:modified xsi:type="dcterms:W3CDTF">2024-01-16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